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722245A6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F6B75">
        <w:rPr>
          <w:rFonts w:ascii="Arial" w:hAnsi="Arial" w:cs="Arial"/>
          <w:b/>
          <w:i/>
          <w:sz w:val="20"/>
          <w:szCs w:val="20"/>
          <w:lang w:val="mn-MN"/>
        </w:rPr>
        <w:t>8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04CE1B22" w:rsidR="001724C7" w:rsidRPr="00EC211E" w:rsidRDefault="004F6B75" w:rsidP="00172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56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2ACAA7F4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0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0DA9B11D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0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4D881FEE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054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6013E77A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2BBD5149" w:rsidR="009706A6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9332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05C9FDF7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5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5386A165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1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24FC0DD4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7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0187B0BE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9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5DE9AA9B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311B163D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8507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08A565B9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7707F7D5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5394B7A7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5CC9318B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1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2AC0D556" w:rsidR="00822EDB" w:rsidRPr="00EC211E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523A96E8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5620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66FB1281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17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4C4F03C8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3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356C9B57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1D2120E6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1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728E77B8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080076EA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4351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1D380DEE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4C90C2B7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524AB32A" w:rsidR="00D46027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34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743BFBAE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6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42592340" w:rsidR="00822EDB" w:rsidRPr="00EC211E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5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555E989F" w:rsidR="00822EDB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2911DC03" w:rsidR="00822EDB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7D15289F" w:rsidR="00822EDB" w:rsidRPr="00DF1C09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74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1BB55CB8" w:rsidR="00822EDB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54028EB1" w:rsidR="00822EDB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1D4EFF8B" w:rsidR="00822EDB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0510F2CB" w:rsidR="00684BF2" w:rsidRPr="00CB1E02" w:rsidRDefault="004F6B75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1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62E635A1" w:rsidR="009A3D6F" w:rsidRPr="00EC211E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4F6B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  <w:lang w:val="mn-MN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1FCEFCCA" w:rsidR="009A3D6F" w:rsidRPr="00EC211E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4F6B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B13E56" w:rsidRPr="004C413F" w14:paraId="56169323" w14:textId="77777777" w:rsidTr="00B8594D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6D95EE93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46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275CBA7A" w:rsidR="00B13E56" w:rsidRPr="00667FC7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93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492E94CE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4643</w:t>
            </w:r>
          </w:p>
        </w:tc>
      </w:tr>
      <w:tr w:rsidR="00B13E56" w:rsidRPr="004C413F" w14:paraId="00F46A06" w14:textId="77777777" w:rsidTr="00B8594D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2BEE6242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42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675C386B" w:rsidR="00B13E56" w:rsidRPr="00667FC7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85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1B0F8DC3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4270</w:t>
            </w:r>
          </w:p>
        </w:tc>
      </w:tr>
      <w:tr w:rsidR="00B13E56" w:rsidRPr="004C413F" w14:paraId="39214232" w14:textId="77777777" w:rsidTr="00B8594D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733C4455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71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48ABDEB6" w:rsidR="00B13E56" w:rsidRPr="00667FC7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56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3EBE2D09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1528</w:t>
            </w:r>
          </w:p>
        </w:tc>
      </w:tr>
      <w:tr w:rsidR="00B13E56" w:rsidRPr="004C413F" w14:paraId="0C3D7671" w14:textId="77777777" w:rsidTr="00B8594D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6A166038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55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61AB8DFD" w:rsidR="00B13E56" w:rsidRPr="00667FC7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43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20D278C7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763</w:t>
            </w:r>
          </w:p>
        </w:tc>
      </w:tr>
      <w:tr w:rsidR="00B13E56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7776418C" w:rsidR="00B13E56" w:rsidRPr="000655E5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24B16CFD" w:rsidR="00B13E56" w:rsidRPr="00667FC7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45704136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59</w:t>
            </w:r>
          </w:p>
        </w:tc>
      </w:tr>
      <w:tr w:rsidR="00B13E56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B13E56" w:rsidRPr="00EC211E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195153E0" w:rsidR="00B13E56" w:rsidRPr="00B13E56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06DE4D3E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3168F649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B13E56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-7</w:t>
            </w:r>
          </w:p>
        </w:tc>
      </w:tr>
      <w:tr w:rsidR="00B13E56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B13E56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B13E56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17BF2F52" w:rsidR="00B13E56" w:rsidRPr="000655E5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005FFBDA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6FEB03D5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40.2</w:t>
            </w:r>
          </w:p>
        </w:tc>
      </w:tr>
      <w:tr w:rsidR="00B13E56" w:rsidRPr="004C413F" w14:paraId="7F340F59" w14:textId="77777777" w:rsidTr="00B8594D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B13E56" w:rsidRPr="007A710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1C8729F8" w:rsidR="00B13E56" w:rsidRPr="000655E5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22766E2D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25FEE882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.4</w:t>
            </w:r>
          </w:p>
        </w:tc>
      </w:tr>
      <w:tr w:rsidR="00B13E56" w:rsidRPr="004C413F" w14:paraId="55D601AB" w14:textId="77777777" w:rsidTr="00B8594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0861C605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8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38F34975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7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3F2A8CE2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058</w:t>
            </w:r>
          </w:p>
        </w:tc>
      </w:tr>
      <w:tr w:rsidR="00B13E56" w:rsidRPr="004C413F" w14:paraId="1B9B3B95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B13E56" w:rsidRPr="001F4258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29F666C3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649E3BA5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5E6B82C8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</w:t>
            </w:r>
          </w:p>
        </w:tc>
      </w:tr>
      <w:tr w:rsidR="00B13E56" w:rsidRPr="004C413F" w14:paraId="1DB4D1E4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B13E56" w:rsidRPr="007A710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6CD1227A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25630ED9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5D8513D6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</w:t>
            </w:r>
          </w:p>
        </w:tc>
      </w:tr>
      <w:tr w:rsidR="00B13E56" w:rsidRPr="002A1D69" w14:paraId="6BC69979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B13E56" w:rsidRPr="007A710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2E2481C8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643D4F81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5556E922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</w:t>
            </w:r>
          </w:p>
        </w:tc>
      </w:tr>
      <w:tr w:rsidR="00B13E56" w:rsidRPr="004C413F" w14:paraId="52589938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B13E56" w:rsidRPr="004C413F" w:rsidRDefault="00B13E56" w:rsidP="00B1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B13E56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49939904" w:rsidR="00B13E56" w:rsidRPr="003B69C2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3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246F7E64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023AA8E1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5381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78F9F7F3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4F6B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8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205049BF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4F6B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8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B13E56" w:rsidRPr="00B06C9A" w14:paraId="7FF1BD5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1116674B" w:rsidR="00B13E56" w:rsidRPr="00634B2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19C6E06F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79B68194" w:rsidR="00B13E56" w:rsidRPr="002A0D5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7.9</w:t>
            </w:r>
          </w:p>
        </w:tc>
      </w:tr>
      <w:tr w:rsidR="00B13E56" w:rsidRPr="00B06C9A" w14:paraId="15F5D7F8" w14:textId="77777777" w:rsidTr="00187F3D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23855F3F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2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75AA1537" w:rsidR="00B13E56" w:rsidRPr="00A459B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.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69960618" w:rsidR="00B13E56" w:rsidRPr="002A0D5A" w:rsidRDefault="00B13E56" w:rsidP="00B13E5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9.9</w:t>
            </w:r>
          </w:p>
        </w:tc>
      </w:tr>
      <w:tr w:rsidR="00B13E56" w:rsidRPr="00B06C9A" w14:paraId="38995CC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B13E56" w:rsidRPr="00B71A83" w:rsidRDefault="00B13E56" w:rsidP="00B13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4EA3B3CD" w:rsidR="00B13E56" w:rsidRPr="00803626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323615E4" w:rsidR="00B13E56" w:rsidRPr="00B323D4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3B74C652" w:rsidR="00B13E56" w:rsidRPr="002A0D5A" w:rsidRDefault="00B13E56" w:rsidP="00B13E5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B13E5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.2</w:t>
            </w:r>
          </w:p>
        </w:tc>
      </w:tr>
      <w:tr w:rsidR="00B13E56" w:rsidRPr="00B06C9A" w14:paraId="7EBB547A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793596FC" w:rsidR="00B13E56" w:rsidRPr="004E57A1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4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6340246A" w:rsidR="00B13E56" w:rsidRPr="00B323D4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09E91E72" w:rsidR="00B13E56" w:rsidRPr="002A0D5A" w:rsidRDefault="00B13E56" w:rsidP="00B13E5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110.5</w:t>
            </w:r>
          </w:p>
        </w:tc>
      </w:tr>
      <w:tr w:rsidR="00B13E56" w:rsidRPr="00B06C9A" w14:paraId="2FC239D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17EE47BF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4FAAC7AE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4F41A90B" w:rsidR="00B13E56" w:rsidRPr="00B13E56" w:rsidRDefault="00B13E56" w:rsidP="00B13E5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13E5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.4</w:t>
            </w:r>
          </w:p>
        </w:tc>
      </w:tr>
      <w:tr w:rsidR="00B13E56" w:rsidRPr="00B06C9A" w14:paraId="3875506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B13E56" w:rsidRPr="00B71A83" w:rsidRDefault="00B13E56" w:rsidP="00B13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2B432A27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2154576A" w:rsidR="00B13E56" w:rsidRPr="00856A1A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24FEFC97" w:rsidR="00B13E56" w:rsidRPr="00B13E56" w:rsidRDefault="00B13E56" w:rsidP="00B13E5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13E5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.4</w:t>
            </w:r>
          </w:p>
        </w:tc>
      </w:tr>
      <w:tr w:rsidR="00B13E56" w:rsidRPr="00B06C9A" w14:paraId="51038E81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4AB4E3BF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3A938651" w:rsidR="00B13E56" w:rsidRPr="0085262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.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652CEE6A" w:rsidR="00B13E56" w:rsidRPr="002A0D5A" w:rsidRDefault="00B13E56" w:rsidP="00B13E5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.9</w:t>
            </w:r>
          </w:p>
        </w:tc>
      </w:tr>
      <w:tr w:rsidR="00B13E56" w:rsidRPr="00B06C9A" w14:paraId="2A90362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B13E56" w:rsidRPr="00B71A83" w:rsidRDefault="00B13E56" w:rsidP="00B13E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1891FE77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07F1959C" w:rsidR="00B13E56" w:rsidRPr="00B71A83" w:rsidRDefault="00B13E56" w:rsidP="00B1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07C3563E" w:rsidR="00B13E56" w:rsidRPr="002A0D5A" w:rsidRDefault="00B13E56" w:rsidP="00B13E56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.5</w:t>
            </w:r>
          </w:p>
        </w:tc>
      </w:tr>
    </w:tbl>
    <w:p w14:paraId="797AE988" w14:textId="6BD0340E" w:rsid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2D69EB62" w14:textId="5377D076" w:rsidR="00B13E56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3685321C" w14:textId="77777777" w:rsidR="00B13E56" w:rsidRPr="007A7103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347BAEED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56309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B33A30">
        <w:rPr>
          <w:rFonts w:ascii="Arial" w:eastAsia="Times New Roman" w:hAnsi="Arial" w:cs="Arial"/>
          <w:b/>
          <w:color w:val="000000"/>
          <w:sz w:val="20"/>
          <w:szCs w:val="20"/>
        </w:rPr>
        <w:t>49332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29.7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5D0D8E3C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1174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73931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673D34">
        <w:rPr>
          <w:rFonts w:ascii="Arial" w:eastAsia="Arial MTT" w:hAnsi="Arial" w:cs="Arial"/>
          <w:sz w:val="20"/>
          <w:szCs w:val="20"/>
        </w:rPr>
        <w:t>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7726BA0A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6569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931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4.</w:t>
      </w:r>
      <w:r w:rsidR="004E2E25">
        <w:rPr>
          <w:rFonts w:ascii="Arial" w:eastAsia="Arial MTT" w:hAnsi="Arial" w:cs="Arial"/>
          <w:sz w:val="20"/>
          <w:szCs w:val="20"/>
        </w:rPr>
        <w:t>1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3</w:t>
      </w:r>
      <w:r w:rsidR="00B33A30">
        <w:rPr>
          <w:rFonts w:ascii="Arial" w:eastAsia="Arial MTT" w:hAnsi="Arial" w:cs="Arial"/>
          <w:sz w:val="20"/>
          <w:szCs w:val="20"/>
        </w:rPr>
        <w:t>87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B33A30">
        <w:rPr>
          <w:rFonts w:ascii="Arial" w:eastAsia="Arial MTT" w:hAnsi="Arial" w:cs="Arial"/>
          <w:sz w:val="20"/>
          <w:szCs w:val="20"/>
        </w:rPr>
        <w:t>5.8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2C7B1880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lastRenderedPageBreak/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5A4CB5">
        <w:rPr>
          <w:rFonts w:ascii="Arial" w:eastAsia="Arial MTT" w:hAnsi="Arial" w:cs="Arial"/>
          <w:sz w:val="20"/>
          <w:szCs w:val="20"/>
        </w:rPr>
        <w:t>6</w:t>
      </w:r>
      <w:r w:rsidR="00FA7747">
        <w:rPr>
          <w:rFonts w:ascii="Arial" w:eastAsia="Arial MTT" w:hAnsi="Arial" w:cs="Arial"/>
          <w:sz w:val="20"/>
          <w:szCs w:val="20"/>
        </w:rPr>
        <w:t>6729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5A4CB5">
        <w:rPr>
          <w:rFonts w:ascii="Arial" w:eastAsia="Arial MTT" w:hAnsi="Arial" w:cs="Arial"/>
          <w:sz w:val="20"/>
          <w:szCs w:val="20"/>
        </w:rPr>
        <w:t>1</w:t>
      </w:r>
      <w:r w:rsidR="00FA7747">
        <w:rPr>
          <w:rFonts w:ascii="Arial" w:eastAsia="Arial MTT" w:hAnsi="Arial" w:cs="Arial"/>
          <w:sz w:val="20"/>
          <w:szCs w:val="20"/>
        </w:rPr>
        <w:t>1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FA7747">
        <w:rPr>
          <w:rFonts w:ascii="Arial" w:eastAsia="Arial MTT" w:hAnsi="Arial" w:cs="Arial"/>
          <w:sz w:val="20"/>
          <w:szCs w:val="20"/>
        </w:rPr>
        <w:t xml:space="preserve">300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сая гаруй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2FAF9233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828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49,4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5A4CB5">
        <w:rPr>
          <w:rFonts w:ascii="Arial" w:eastAsia="Arial MTT" w:hAnsi="Arial" w:cs="Arial"/>
          <w:sz w:val="20"/>
          <w:szCs w:val="20"/>
        </w:rPr>
        <w:t>3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65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2.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CD0F06">
        <w:rPr>
          <w:rFonts w:ascii="Arial" w:eastAsia="Arial MTT" w:hAnsi="Arial" w:cs="Arial"/>
          <w:sz w:val="20"/>
          <w:szCs w:val="20"/>
        </w:rPr>
        <w:t>2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2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5A4CB5">
        <w:rPr>
          <w:rFonts w:ascii="Arial" w:eastAsia="Arial MTT" w:hAnsi="Arial" w:cs="Arial"/>
          <w:sz w:val="20"/>
          <w:szCs w:val="20"/>
        </w:rPr>
        <w:t>5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9,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440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70,0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4F31900B" w:rsidR="00B31BF0" w:rsidRPr="0016306D" w:rsidRDefault="007D2E0A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  <w:lang w:val="mn-MN"/>
        </w:rPr>
        <w:t>8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74351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82F5D">
        <w:rPr>
          <w:rFonts w:ascii="Arial" w:eastAsia="Arial MTT" w:hAnsi="Arial" w:cs="Arial"/>
          <w:sz w:val="20"/>
          <w:szCs w:val="20"/>
        </w:rPr>
        <w:t>8</w:t>
      </w:r>
      <w:r>
        <w:rPr>
          <w:rFonts w:ascii="Arial" w:eastAsia="Arial MTT" w:hAnsi="Arial" w:cs="Arial"/>
          <w:sz w:val="20"/>
          <w:szCs w:val="20"/>
          <w:lang w:val="mn-MN"/>
        </w:rPr>
        <w:t>763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>
        <w:rPr>
          <w:rFonts w:ascii="Arial" w:eastAsia="Arial MTT" w:hAnsi="Arial" w:cs="Arial"/>
          <w:sz w:val="20"/>
          <w:szCs w:val="20"/>
          <w:lang w:val="mn-MN"/>
        </w:rPr>
        <w:t>3,5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2A3E0AC5" w:rsidR="0016306D" w:rsidRPr="00CC4EAE" w:rsidRDefault="0016306D" w:rsidP="00CC4EAE">
      <w:p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>-</w:t>
      </w:r>
      <w:r w:rsidR="00CC4EAE">
        <w:rPr>
          <w:rFonts w:ascii="Arial" w:hAnsi="Arial" w:cs="Arial"/>
          <w:color w:val="FF0000"/>
          <w:sz w:val="20"/>
          <w:szCs w:val="20"/>
          <w:lang w:val="mn-MN"/>
        </w:rPr>
        <w:t>25165</w:t>
      </w:r>
    </w:p>
    <w:p w14:paraId="2EB15E90" w14:textId="2BE80A66" w:rsidR="00BA075B" w:rsidRDefault="00BA075B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0760E5">
        <w:rPr>
          <w:rFonts w:ascii="Arial" w:hAnsi="Arial" w:cs="Arial"/>
          <w:sz w:val="20"/>
          <w:szCs w:val="20"/>
        </w:rPr>
        <w:t>1</w:t>
      </w:r>
      <w:r w:rsidR="00CC4EAE">
        <w:rPr>
          <w:rFonts w:ascii="Arial" w:hAnsi="Arial" w:cs="Arial"/>
          <w:sz w:val="20"/>
          <w:szCs w:val="20"/>
          <w:lang w:val="mn-MN"/>
        </w:rPr>
        <w:t>7441</w:t>
      </w:r>
    </w:p>
    <w:p w14:paraId="7FE3C617" w14:textId="45DE4C4F" w:rsidR="00CC4EAE" w:rsidRPr="00CC4EAE" w:rsidRDefault="00CC4EAE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. </w:t>
      </w:r>
      <w:r>
        <w:rPr>
          <w:rFonts w:ascii="Arial" w:hAnsi="Arial" w:cs="Arial"/>
          <w:sz w:val="20"/>
          <w:szCs w:val="20"/>
          <w:lang w:val="mn-MN"/>
        </w:rPr>
        <w:t xml:space="preserve">                3.</w:t>
      </w:r>
      <w:r w:rsidRPr="00CE5B62">
        <w:rPr>
          <w:rFonts w:ascii="Arial" w:hAnsi="Arial" w:cs="Arial"/>
          <w:sz w:val="20"/>
          <w:szCs w:val="20"/>
          <w:lang w:val="mn-MN"/>
        </w:rPr>
        <w:t>Шээс бэлэгсийн тогтолцооны өвчин-</w:t>
      </w:r>
      <w:r>
        <w:rPr>
          <w:rFonts w:ascii="Arial" w:hAnsi="Arial" w:cs="Arial"/>
          <w:sz w:val="20"/>
          <w:szCs w:val="20"/>
          <w:lang w:val="mn-MN"/>
        </w:rPr>
        <w:t>8856</w:t>
      </w:r>
    </w:p>
    <w:p w14:paraId="4F131F0A" w14:textId="6B03B8F2" w:rsidR="0016306D" w:rsidRPr="00CC4EAE" w:rsidRDefault="0016306D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</w:t>
      </w:r>
      <w:r w:rsidR="00CC4EAE">
        <w:rPr>
          <w:rFonts w:ascii="Arial" w:hAnsi="Arial" w:cs="Arial"/>
          <w:sz w:val="20"/>
          <w:szCs w:val="20"/>
          <w:lang w:val="mn-MN"/>
        </w:rPr>
        <w:t>4.</w:t>
      </w:r>
      <w:r w:rsidRPr="00CE5B62">
        <w:rPr>
          <w:rFonts w:ascii="Arial" w:hAnsi="Arial" w:cs="Arial"/>
          <w:sz w:val="20"/>
          <w:szCs w:val="20"/>
          <w:lang w:val="mn-MN"/>
        </w:rPr>
        <w:t xml:space="preserve">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CC4EAE">
        <w:rPr>
          <w:rFonts w:ascii="Arial" w:hAnsi="Arial" w:cs="Arial"/>
          <w:sz w:val="20"/>
          <w:szCs w:val="20"/>
          <w:lang w:val="mn-MN"/>
        </w:rPr>
        <w:t>8674</w:t>
      </w:r>
    </w:p>
    <w:p w14:paraId="6706ED64" w14:textId="08DB0903" w:rsidR="0016306D" w:rsidRDefault="00BA075B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CC4EAE">
        <w:rPr>
          <w:rFonts w:ascii="Arial" w:hAnsi="Arial" w:cs="Arial"/>
          <w:sz w:val="20"/>
          <w:szCs w:val="20"/>
          <w:lang w:val="mn-MN"/>
        </w:rPr>
        <w:t>4668</w:t>
      </w:r>
    </w:p>
    <w:p w14:paraId="55F57D8C" w14:textId="77777777" w:rsidR="00CC4EAE" w:rsidRPr="00CC4EAE" w:rsidRDefault="00CC4EAE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42EA6354" w:rsidR="005B28B7" w:rsidRPr="00694167" w:rsidRDefault="00405F94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AA4868">
        <w:rPr>
          <w:rFonts w:ascii="Arial" w:eastAsia="Arial MTT" w:hAnsi="Arial" w:cs="Arial"/>
          <w:sz w:val="20"/>
          <w:szCs w:val="20"/>
          <w:lang w:val="mn-MN"/>
        </w:rPr>
        <w:t>8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AA4868">
        <w:rPr>
          <w:rFonts w:ascii="Arial" w:eastAsia="Arial MTT" w:hAnsi="Arial" w:cs="Arial"/>
          <w:sz w:val="20"/>
          <w:szCs w:val="20"/>
          <w:lang w:val="mn-MN"/>
        </w:rPr>
        <w:t>797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Pr="00AA4868">
        <w:rPr>
          <w:rFonts w:ascii="Arial" w:eastAsia="Arial MTT" w:hAnsi="Arial" w:cs="Arial"/>
          <w:sz w:val="20"/>
          <w:szCs w:val="20"/>
          <w:lang w:val="mn-MN"/>
        </w:rPr>
        <w:t>63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1223CE1D" w:rsidR="00B31BF0" w:rsidRPr="00ED4C9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405F94" w:rsidRPr="00405F94">
        <w:rPr>
          <w:rFonts w:ascii="Arial" w:eastAsia="Arial MTT" w:hAnsi="Arial" w:cs="Arial"/>
          <w:sz w:val="20"/>
          <w:szCs w:val="20"/>
          <w:lang w:val="mn-MN"/>
        </w:rPr>
        <w:t>211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405F94" w:rsidRPr="00405F94">
        <w:rPr>
          <w:rFonts w:ascii="Arial" w:eastAsia="Arial MTT" w:hAnsi="Arial" w:cs="Arial"/>
          <w:color w:val="FF0000"/>
          <w:sz w:val="20"/>
          <w:szCs w:val="20"/>
          <w:lang w:val="mn-MN"/>
        </w:rPr>
        <w:t>8.4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405F94" w:rsidRPr="00405F94">
        <w:rPr>
          <w:rFonts w:ascii="Arial" w:eastAsia="Arial MTT" w:hAnsi="Arial" w:cs="Arial"/>
          <w:color w:val="FF0000"/>
          <w:sz w:val="20"/>
          <w:szCs w:val="20"/>
          <w:lang w:val="mn-MN"/>
        </w:rPr>
        <w:t>2.</w:t>
      </w:r>
      <w:r w:rsidR="00405F94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B2C40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8.5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>4</w:t>
      </w:r>
      <w:r w:rsidR="00AB2C40" w:rsidRPr="00AB2C40">
        <w:rPr>
          <w:rFonts w:ascii="Arial" w:eastAsia="Arial MTT" w:hAnsi="Arial"/>
          <w:sz w:val="20"/>
          <w:szCs w:val="25"/>
          <w:lang w:val="mn-MN" w:bidi="mn-Mong-CN"/>
        </w:rPr>
        <w:t>6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716181">
        <w:rPr>
          <w:rFonts w:ascii="Arial" w:eastAsia="Arial MTT" w:hAnsi="Arial"/>
          <w:sz w:val="20"/>
          <w:szCs w:val="25"/>
          <w:lang w:val="mn-MN" w:bidi="mn-Mong-CN"/>
        </w:rPr>
        <w:t>1,</w:t>
      </w:r>
      <w:r w:rsidR="00AB2C40" w:rsidRPr="00AB2C40">
        <w:rPr>
          <w:rFonts w:ascii="Arial" w:eastAsia="Arial MTT" w:hAnsi="Arial"/>
          <w:sz w:val="20"/>
          <w:szCs w:val="25"/>
          <w:lang w:val="mn-MN" w:bidi="mn-Mong-CN"/>
        </w:rPr>
        <w:t>8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Өнгөрсөн оны мөн үе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эс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буурсан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байна.</w:t>
      </w:r>
    </w:p>
    <w:p w14:paraId="299CDC3A" w14:textId="6F2BBEA9" w:rsidR="00ED4C95" w:rsidRPr="00591AD5" w:rsidRDefault="00ED4C95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Нялхсын эндэгдэл 1000 амьд төрөлтөд өнгөрсөн оноос </w:t>
      </w:r>
      <w:r w:rsidR="00AB2C40" w:rsidRPr="00AB2C40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7.9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sz w:val="20"/>
          <w:szCs w:val="20"/>
          <w:lang w:val="mn-MN"/>
        </w:rPr>
        <w:t xml:space="preserve">р буюу </w:t>
      </w:r>
      <w:r w:rsidR="00082F5D">
        <w:rPr>
          <w:rFonts w:ascii="Arial" w:hAnsi="Arial" w:cs="Arial"/>
          <w:sz w:val="20"/>
          <w:szCs w:val="20"/>
          <w:lang w:val="mn-MN"/>
        </w:rPr>
        <w:t>5</w:t>
      </w:r>
      <w:r>
        <w:rPr>
          <w:rFonts w:ascii="Arial" w:hAnsi="Arial" w:cs="Arial"/>
          <w:sz w:val="20"/>
          <w:szCs w:val="20"/>
          <w:lang w:val="mn-MN"/>
        </w:rPr>
        <w:t xml:space="preserve"> тохиолдлоор </w:t>
      </w:r>
      <w:r w:rsidR="00082F5D">
        <w:rPr>
          <w:rFonts w:ascii="Arial" w:hAnsi="Arial" w:cs="Arial"/>
          <w:sz w:val="20"/>
          <w:szCs w:val="20"/>
          <w:lang w:val="mn-MN"/>
        </w:rPr>
        <w:t xml:space="preserve"> бага ба</w:t>
      </w:r>
      <w:r>
        <w:rPr>
          <w:rFonts w:ascii="Arial" w:hAnsi="Arial" w:cs="Arial"/>
          <w:sz w:val="20"/>
          <w:szCs w:val="20"/>
          <w:lang w:val="mn-MN"/>
        </w:rPr>
        <w:t xml:space="preserve"> 1-5 хүртэлх насны хүүхдийн </w:t>
      </w:r>
      <w:r w:rsidR="00AB2C40">
        <w:rPr>
          <w:rFonts w:ascii="Arial" w:hAnsi="Arial" w:cs="Arial"/>
          <w:sz w:val="20"/>
          <w:szCs w:val="20"/>
          <w:lang w:val="mn-MN"/>
        </w:rPr>
        <w:t>эндэгдэл 1</w:t>
      </w:r>
      <w:r>
        <w:rPr>
          <w:rFonts w:ascii="Arial" w:hAnsi="Arial" w:cs="Arial"/>
          <w:sz w:val="20"/>
          <w:szCs w:val="20"/>
          <w:lang w:val="mn-MN"/>
        </w:rPr>
        <w:t>гар</w:t>
      </w:r>
      <w:r w:rsidR="00AB2C40">
        <w:rPr>
          <w:rFonts w:ascii="Arial" w:hAnsi="Arial" w:cs="Arial"/>
          <w:sz w:val="20"/>
          <w:szCs w:val="20"/>
          <w:lang w:val="mn-MN"/>
        </w:rPr>
        <w:t>ч 1000 амьд төрөлтөд 1</w:t>
      </w:r>
      <w:r w:rsidR="00AB2C40" w:rsidRPr="00AB2C40">
        <w:rPr>
          <w:rFonts w:ascii="Arial" w:hAnsi="Arial" w:cs="Arial"/>
          <w:sz w:val="20"/>
          <w:szCs w:val="20"/>
          <w:lang w:val="mn-MN"/>
        </w:rPr>
        <w:t>%</w:t>
      </w:r>
      <w:r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14:paraId="4688D604" w14:textId="7AD2C46F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082F5D">
        <w:rPr>
          <w:rFonts w:ascii="Arial" w:eastAsia="Arial MTT" w:hAnsi="Arial" w:cs="Arial"/>
          <w:sz w:val="20"/>
          <w:szCs w:val="20"/>
          <w:lang w:val="mn-MN"/>
        </w:rPr>
        <w:t>2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3CBC25AF" w:rsidR="00BA075B" w:rsidRPr="00AA4868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  <w:lang w:val="mn-MN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>-</w:t>
      </w:r>
      <w:r w:rsidR="00AA4868">
        <w:rPr>
          <w:rFonts w:ascii="Arial" w:hAnsi="Arial" w:cs="Arial"/>
          <w:color w:val="FF0000"/>
          <w:sz w:val="20"/>
          <w:szCs w:val="20"/>
          <w:lang w:val="mn-MN"/>
        </w:rPr>
        <w:t>70</w:t>
      </w:r>
    </w:p>
    <w:p w14:paraId="7B05A0E4" w14:textId="5EC21039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60</w:t>
      </w:r>
    </w:p>
    <w:p w14:paraId="742B7602" w14:textId="3C242291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E87786"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</w:p>
    <w:p w14:paraId="771E2284" w14:textId="2FE328CB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20</w:t>
      </w:r>
    </w:p>
    <w:p w14:paraId="1898B8AD" w14:textId="14F3FA9A" w:rsidR="00C70277" w:rsidRPr="00AA4868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5.Амьсгалын тогтолцооны эмгэг 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13</w:t>
      </w:r>
    </w:p>
    <w:p w14:paraId="652FBFE6" w14:textId="73A38116" w:rsidR="00CE5B62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</w:t>
      </w:r>
      <w:proofErr w:type="gramStart"/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>шүүрлийн  эмгэг</w:t>
      </w:r>
      <w:proofErr w:type="gramEnd"/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7</w:t>
      </w:r>
    </w:p>
    <w:p w14:paraId="629C1E8E" w14:textId="1581676F" w:rsidR="00AA4868" w:rsidRPr="00AA4868" w:rsidRDefault="00AA4868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7.</w:t>
      </w: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нярайн эмгэг-5</w:t>
      </w:r>
    </w:p>
    <w:p w14:paraId="44D3E593" w14:textId="180FDC5E" w:rsidR="00646CA7" w:rsidRPr="00AA4868" w:rsidRDefault="00AA4868" w:rsidP="00C70277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836D3B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836D3B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613451"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</w:p>
    <w:p w14:paraId="5D4CE980" w14:textId="2B5C0F63" w:rsidR="00CF530E" w:rsidRPr="00AA4868" w:rsidRDefault="00AA4868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</w:t>
      </w:r>
      <w:r w:rsidR="00E87786"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3</w:t>
      </w:r>
    </w:p>
    <w:p w14:paraId="7274EA18" w14:textId="752BEEEC" w:rsidR="0098490F" w:rsidRPr="00AA4868" w:rsidRDefault="00AA4868" w:rsidP="00AA4868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  <w:r w:rsidR="00CF530E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1</w:t>
      </w:r>
    </w:p>
    <w:p w14:paraId="5DEF618A" w14:textId="1711E161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1</w:t>
      </w:r>
    </w:p>
    <w:p w14:paraId="24000E2C" w14:textId="09EF2145" w:rsidR="00AA4868" w:rsidRPr="001334A3" w:rsidRDefault="00AA4868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2. сэтгэц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428BC5A3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934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935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082F5D">
        <w:rPr>
          <w:rFonts w:ascii="Arial" w:eastAsia="Arial MTT" w:hAnsi="Arial" w:cs="Arial"/>
          <w:sz w:val="20"/>
          <w:szCs w:val="20"/>
          <w:lang w:val="mn-MN"/>
        </w:rPr>
        <w:t>5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9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493DFA10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36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3,</w:t>
      </w:r>
      <w:r w:rsidR="00AB2C40" w:rsidRPr="00AB2C40">
        <w:rPr>
          <w:rFonts w:ascii="Arial" w:eastAsia="Arial MTT" w:hAnsi="Arial" w:cs="Arial"/>
          <w:sz w:val="20"/>
          <w:szCs w:val="20"/>
          <w:lang w:val="mn-MN"/>
        </w:rPr>
        <w:t>8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өнгөрсөн оноос </w:t>
      </w:r>
      <w:r w:rsidR="003F7ACE">
        <w:rPr>
          <w:rFonts w:ascii="Arial" w:eastAsia="Arial MTT" w:hAnsi="Arial" w:cs="Arial"/>
          <w:sz w:val="20"/>
          <w:szCs w:val="20"/>
          <w:lang w:val="mn-MN"/>
        </w:rPr>
        <w:t>2,1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буурсан ба  дараахь сумдуудын охид төрсөн байна.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Бо-1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4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1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Мн-1.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4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4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 xml:space="preserve"> 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837F80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837F80">
        <w:rPr>
          <w:rFonts w:ascii="Arial" w:eastAsia="Arial MTT" w:hAnsi="Arial" w:cs="Arial"/>
          <w:color w:val="FF0000"/>
          <w:sz w:val="18"/>
          <w:szCs w:val="18"/>
          <w:lang w:val="mn-MN"/>
        </w:rPr>
        <w:t>5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837F80">
        <w:rPr>
          <w:rFonts w:ascii="Arial" w:eastAsia="Arial MTT" w:hAnsi="Arial" w:cs="Arial"/>
          <w:color w:val="FF0000"/>
          <w:sz w:val="18"/>
          <w:szCs w:val="18"/>
          <w:lang w:val="mn-MN"/>
        </w:rPr>
        <w:t>8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Б/г-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ED4C95">
        <w:rPr>
          <w:rFonts w:ascii="Arial" w:eastAsia="Arial MTT" w:hAnsi="Arial" w:cs="Arial"/>
          <w:sz w:val="18"/>
          <w:szCs w:val="18"/>
          <w:lang w:val="mn-MN"/>
        </w:rPr>
        <w:t xml:space="preserve"> </w:t>
      </w:r>
    </w:p>
    <w:p w14:paraId="2EDF998D" w14:textId="4E48712B" w:rsidR="00691AA9" w:rsidRPr="00D32FAC" w:rsidRDefault="00837F80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8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A73CEC">
        <w:rPr>
          <w:rFonts w:ascii="Arial" w:eastAsia="Arial MTT" w:hAnsi="Arial" w:cs="Arial"/>
          <w:sz w:val="20"/>
          <w:szCs w:val="20"/>
          <w:lang w:val="mn-MN"/>
        </w:rPr>
        <w:t>2</w:t>
      </w:r>
      <w:r>
        <w:rPr>
          <w:rFonts w:ascii="Arial" w:eastAsia="Arial MTT" w:hAnsi="Arial" w:cs="Arial"/>
          <w:sz w:val="20"/>
          <w:szCs w:val="20"/>
          <w:lang w:val="mn-MN"/>
        </w:rPr>
        <w:t>83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>
        <w:rPr>
          <w:rFonts w:ascii="Arial" w:eastAsia="Arial MTT" w:hAnsi="Arial" w:cs="Arial"/>
          <w:sz w:val="20"/>
          <w:szCs w:val="20"/>
          <w:lang w:val="mn-MN"/>
        </w:rPr>
        <w:t>302,6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>
        <w:rPr>
          <w:rFonts w:ascii="Arial" w:eastAsia="Arial MTT" w:hAnsi="Arial" w:cs="Arial"/>
          <w:color w:val="002060"/>
          <w:sz w:val="20"/>
          <w:szCs w:val="20"/>
          <w:lang w:val="mn-MN"/>
        </w:rPr>
        <w:t>90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>н ч  ө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1</w:t>
      </w:r>
      <w:r w:rsidR="003F7ACE">
        <w:rPr>
          <w:rFonts w:ascii="Arial" w:eastAsia="Arial MTT" w:hAnsi="Arial" w:cs="Arial"/>
          <w:sz w:val="20"/>
          <w:szCs w:val="20"/>
          <w:lang w:val="mn-MN"/>
        </w:rPr>
        <w:t>9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>
        <w:rPr>
          <w:rFonts w:ascii="Arial" w:eastAsia="Arial MTT" w:hAnsi="Arial" w:cs="Arial"/>
          <w:sz w:val="20"/>
          <w:szCs w:val="20"/>
          <w:lang w:val="mn-MN"/>
        </w:rPr>
        <w:t>6,7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%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 буюу өнгөрсөн оны мөн үеэс 1,</w:t>
      </w:r>
      <w:r w:rsidR="003F7ACE">
        <w:rPr>
          <w:rFonts w:ascii="Arial" w:eastAsia="Arial MTT" w:hAnsi="Arial" w:cs="Arial"/>
          <w:sz w:val="20"/>
          <w:szCs w:val="20"/>
          <w:lang w:val="mn-MN"/>
        </w:rPr>
        <w:t>2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нэмэгдсэн  байна. Үүнд: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Гт-1.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Өо-2,Эх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3,Бг-3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байна. </w:t>
      </w:r>
    </w:p>
    <w:p w14:paraId="06875185" w14:textId="72AACB70" w:rsidR="000C216E" w:rsidRPr="00533862" w:rsidRDefault="00837F80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8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F7ACE">
        <w:rPr>
          <w:rFonts w:ascii="Arial" w:eastAsia="Arial MTT" w:hAnsi="Arial" w:cs="Arial"/>
          <w:sz w:val="20"/>
          <w:szCs w:val="20"/>
          <w:lang w:val="mn-MN"/>
        </w:rPr>
        <w:t xml:space="preserve"> давхардсан тоогоор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F7ACE">
        <w:rPr>
          <w:rFonts w:ascii="Arial" w:eastAsia="Arial MTT" w:hAnsi="Arial" w:cs="Arial"/>
          <w:sz w:val="20"/>
          <w:szCs w:val="20"/>
          <w:lang w:val="mn-MN"/>
        </w:rPr>
        <w:t>27</w:t>
      </w:r>
      <w:r>
        <w:rPr>
          <w:rFonts w:ascii="Arial" w:eastAsia="Arial MTT" w:hAnsi="Arial" w:cs="Arial"/>
          <w:sz w:val="20"/>
          <w:szCs w:val="20"/>
          <w:lang w:val="mn-MN"/>
        </w:rPr>
        <w:t>602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B04521">
        <w:rPr>
          <w:rFonts w:ascii="Arial" w:eastAsia="Arial MTT" w:hAnsi="Arial" w:cs="Arial"/>
          <w:sz w:val="20"/>
          <w:szCs w:val="20"/>
          <w:lang w:val="mn-MN"/>
        </w:rPr>
        <w:t>6</w:t>
      </w:r>
      <w:r>
        <w:rPr>
          <w:rFonts w:ascii="Arial" w:eastAsia="Arial MTT" w:hAnsi="Arial" w:cs="Arial"/>
          <w:sz w:val="20"/>
          <w:szCs w:val="20"/>
          <w:lang w:val="mn-MN"/>
        </w:rPr>
        <w:t>0,6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</w:t>
      </w:r>
      <w:r>
        <w:rPr>
          <w:rFonts w:ascii="Arial" w:eastAsia="Arial MTT" w:hAnsi="Arial" w:cs="Arial"/>
          <w:sz w:val="20"/>
          <w:szCs w:val="20"/>
          <w:lang w:val="mn-MN"/>
        </w:rPr>
        <w:t>1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>
        <w:rPr>
          <w:rFonts w:ascii="Arial" w:eastAsia="Arial MTT" w:hAnsi="Arial" w:cs="Arial"/>
          <w:sz w:val="20"/>
          <w:szCs w:val="20"/>
          <w:lang w:val="mn-MN"/>
        </w:rPr>
        <w:t>11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78D326BC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837F80">
        <w:rPr>
          <w:rFonts w:ascii="Arial" w:hAnsi="Arial" w:cs="Arial"/>
          <w:sz w:val="20"/>
          <w:szCs w:val="20"/>
          <w:lang w:val="mn-MN"/>
        </w:rPr>
        <w:t>79,2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</w:t>
      </w:r>
      <w:r w:rsidR="00837F80">
        <w:rPr>
          <w:rFonts w:ascii="Arial" w:hAnsi="Arial" w:cs="Arial"/>
          <w:sz w:val="20"/>
          <w:szCs w:val="20"/>
          <w:lang w:val="mn-MN"/>
        </w:rPr>
        <w:t>2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</w:t>
      </w:r>
      <w:r w:rsidR="00ED4C95">
        <w:rPr>
          <w:rFonts w:ascii="Arial" w:hAnsi="Arial" w:cs="Arial"/>
          <w:sz w:val="20"/>
          <w:szCs w:val="20"/>
          <w:lang w:val="mn-MN"/>
        </w:rPr>
        <w:t>гаа нь  нэмэг</w:t>
      </w:r>
      <w:r w:rsidR="00837F80">
        <w:rPr>
          <w:rFonts w:ascii="Arial" w:hAnsi="Arial" w:cs="Arial"/>
          <w:sz w:val="20"/>
          <w:szCs w:val="20"/>
          <w:lang w:val="mn-MN"/>
        </w:rPr>
        <w:t>д</w:t>
      </w:r>
      <w:r w:rsidR="00ED4C95">
        <w:rPr>
          <w:rFonts w:ascii="Arial" w:hAnsi="Arial" w:cs="Arial"/>
          <w:sz w:val="20"/>
          <w:szCs w:val="20"/>
          <w:lang w:val="mn-MN"/>
        </w:rPr>
        <w:t>эх хандлагатай байна.</w:t>
      </w:r>
    </w:p>
    <w:p w14:paraId="4364BA03" w14:textId="09E9B86D" w:rsidR="000C216E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34A3FDD7" w14:textId="77777777" w:rsidR="00161948" w:rsidRPr="00591AD5" w:rsidRDefault="00161948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61A3FA4A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1</w:t>
      </w:r>
      <w:r w:rsidR="00161948">
        <w:rPr>
          <w:rFonts w:ascii="Arial" w:eastAsia="Arial MTT" w:hAnsi="Arial" w:cs="Arial"/>
          <w:sz w:val="20"/>
          <w:szCs w:val="20"/>
          <w:lang w:val="mn-MN"/>
        </w:rPr>
        <w:t>75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5304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1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4,6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3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0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23,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3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2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1,3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2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2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4,6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3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% ёлом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,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2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7E1AB3DF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</w:t>
      </w:r>
      <w:r w:rsidR="00ED4C95">
        <w:rPr>
          <w:rFonts w:ascii="Arial" w:hAnsi="Arial" w:cs="Arial"/>
          <w:sz w:val="20"/>
          <w:szCs w:val="20"/>
          <w:lang w:val="mn-MN"/>
        </w:rPr>
        <w:t xml:space="preserve"> </w:t>
      </w:r>
      <w:r w:rsidR="00C248F1">
        <w:rPr>
          <w:rFonts w:ascii="Arial" w:hAnsi="Arial" w:cs="Arial"/>
          <w:sz w:val="20"/>
          <w:szCs w:val="20"/>
          <w:lang w:val="mn-MN"/>
        </w:rPr>
        <w:t>-н 1</w:t>
      </w:r>
      <w:r w:rsidR="00483953">
        <w:rPr>
          <w:rFonts w:ascii="Arial" w:hAnsi="Arial" w:cs="Arial"/>
          <w:sz w:val="20"/>
          <w:szCs w:val="20"/>
          <w:lang w:val="mn-MN"/>
        </w:rPr>
        <w:t>72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ол бүртгэгдсэн нь өнгөрсөн оны мөн үеэс </w:t>
      </w:r>
      <w:r w:rsidR="00343C21">
        <w:rPr>
          <w:rFonts w:ascii="Arial" w:hAnsi="Arial" w:cs="Arial"/>
          <w:sz w:val="20"/>
          <w:szCs w:val="20"/>
          <w:lang w:val="mn-MN"/>
        </w:rPr>
        <w:t>7</w:t>
      </w:r>
      <w:r w:rsidR="00483953">
        <w:rPr>
          <w:rFonts w:ascii="Arial" w:hAnsi="Arial" w:cs="Arial"/>
          <w:sz w:val="20"/>
          <w:szCs w:val="20"/>
          <w:lang w:val="mn-MN"/>
        </w:rPr>
        <w:t>8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лоор, 10000 хүн амд </w:t>
      </w:r>
      <w:r w:rsidR="00343C21">
        <w:rPr>
          <w:rFonts w:ascii="Arial" w:hAnsi="Arial" w:cs="Arial"/>
          <w:sz w:val="20"/>
          <w:szCs w:val="20"/>
          <w:lang w:val="mn-MN"/>
        </w:rPr>
        <w:t>10,</w:t>
      </w:r>
      <w:r w:rsidR="00483953">
        <w:rPr>
          <w:rFonts w:ascii="Arial" w:hAnsi="Arial" w:cs="Arial"/>
          <w:sz w:val="20"/>
          <w:szCs w:val="20"/>
          <w:lang w:val="mn-MN"/>
        </w:rPr>
        <w:t>4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р  нэмэгдсэн ба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483953">
        <w:rPr>
          <w:rFonts w:ascii="Arial" w:hAnsi="Arial" w:cs="Arial"/>
          <w:sz w:val="20"/>
          <w:szCs w:val="20"/>
          <w:lang w:val="mn-MN"/>
        </w:rPr>
        <w:t>6,3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</w:t>
      </w:r>
      <w:r w:rsidR="00483953">
        <w:rPr>
          <w:rFonts w:ascii="Arial" w:hAnsi="Arial" w:cs="Arial"/>
          <w:sz w:val="20"/>
          <w:szCs w:val="20"/>
          <w:lang w:val="mn-MN"/>
        </w:rPr>
        <w:t>0,6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</w:t>
      </w:r>
      <w:r w:rsidR="00483953">
        <w:rPr>
          <w:rFonts w:ascii="Arial" w:hAnsi="Arial" w:cs="Arial"/>
          <w:sz w:val="20"/>
          <w:szCs w:val="20"/>
          <w:lang w:val="mn-MN"/>
        </w:rPr>
        <w:t>3,9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41690B">
        <w:rPr>
          <w:rFonts w:ascii="Arial" w:hAnsi="Arial" w:cs="Arial"/>
          <w:sz w:val="20"/>
          <w:szCs w:val="20"/>
          <w:lang w:val="mn-MN"/>
        </w:rPr>
        <w:t>5,</w:t>
      </w:r>
      <w:r w:rsidR="00483953">
        <w:rPr>
          <w:rFonts w:ascii="Arial" w:hAnsi="Arial" w:cs="Arial"/>
          <w:sz w:val="20"/>
          <w:szCs w:val="20"/>
          <w:lang w:val="mn-MN"/>
        </w:rPr>
        <w:t>6</w:t>
      </w:r>
      <w:r w:rsidR="0041690B">
        <w:rPr>
          <w:rFonts w:ascii="Arial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6323E445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  <w:r w:rsidR="00FA68D2">
        <w:rPr>
          <w:rFonts w:ascii="Arial" w:hAnsi="Arial" w:cs="Arial"/>
          <w:noProof/>
          <w:color w:val="0070C0"/>
          <w:sz w:val="20"/>
          <w:szCs w:val="20"/>
          <w:lang w:val="mn-MN"/>
        </w:rPr>
        <w:drawing>
          <wp:inline distT="0" distB="0" distL="0" distR="0" wp14:anchorId="5CFFB5C5" wp14:editId="664794CA">
            <wp:extent cx="7346315" cy="55054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3396C" w14:textId="31E8ECCC" w:rsidR="002F3E01" w:rsidRPr="00C5457C" w:rsidRDefault="002F3E01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mn-MN"/>
        </w:rPr>
      </w:pPr>
      <w:r w:rsidRPr="002F3E01">
        <w:fldChar w:fldCharType="begin"/>
      </w:r>
      <w:r w:rsidRPr="00C5457C">
        <w:rPr>
          <w:lang w:val="mn-MN"/>
        </w:rPr>
        <w:instrText xml:space="preserve"> LINK </w:instrText>
      </w:r>
      <w:r w:rsidR="00C86ABF" w:rsidRPr="00C5457C">
        <w:rPr>
          <w:lang w:val="mn-MN"/>
        </w:rPr>
        <w:instrText xml:space="preserve">Excel.Sheet.12 "F:\\SARIIN MEDEE 2020\\422_habsralt_2020_xlsx_(200709115600).xlsx" 2020!R1C1:R35C6 </w:instrText>
      </w:r>
      <w:r w:rsidRPr="00C5457C">
        <w:rPr>
          <w:lang w:val="mn-MN"/>
        </w:rPr>
        <w:instrText xml:space="preserve">\a \f 4 \h  \* MERGEFORMAT </w:instrText>
      </w:r>
      <w:r w:rsidRPr="002F3E01">
        <w:fldChar w:fldCharType="separate"/>
      </w:r>
    </w:p>
    <w:p w14:paraId="5E491DBF" w14:textId="34995C14" w:rsidR="009373EC" w:rsidRPr="00C5457C" w:rsidRDefault="002F3E01" w:rsidP="004C413F">
      <w:pPr>
        <w:spacing w:after="208" w:line="240" w:lineRule="auto"/>
        <w:rPr>
          <w:rFonts w:ascii="Arial" w:hAnsi="Arial" w:cs="Arial"/>
          <w:lang w:val="mn-MN"/>
        </w:rPr>
      </w:pPr>
      <w:r w:rsidRPr="002F3E01">
        <w:rPr>
          <w:rFonts w:ascii="Arial" w:hAnsi="Arial" w:cs="Arial"/>
        </w:rPr>
        <w:fldChar w:fldCharType="end"/>
      </w: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>: ЭМГ-</w:t>
      </w:r>
      <w:proofErr w:type="gramStart"/>
      <w:r w:rsidRPr="009373EC">
        <w:rPr>
          <w:rFonts w:ascii="Arial" w:hAnsi="Arial" w:cs="Arial"/>
          <w:lang w:val="ru-RU"/>
        </w:rPr>
        <w:t xml:space="preserve">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proofErr w:type="gram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5F97" w14:textId="77777777" w:rsidR="00A57250" w:rsidRDefault="00A57250" w:rsidP="00845A89">
      <w:pPr>
        <w:spacing w:after="0" w:line="240" w:lineRule="auto"/>
      </w:pPr>
      <w:r>
        <w:separator/>
      </w:r>
    </w:p>
  </w:endnote>
  <w:endnote w:type="continuationSeparator" w:id="0">
    <w:p w14:paraId="4ECBAFC2" w14:textId="77777777" w:rsidR="00A57250" w:rsidRDefault="00A57250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T">
    <w:charset w:val="00"/>
    <w:family w:val="swiss"/>
    <w:pitch w:val="variable"/>
    <w:sig w:usb0="00000207" w:usb1="0000000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71AC" w14:textId="77777777" w:rsidR="00A57250" w:rsidRDefault="00A57250" w:rsidP="00845A89">
      <w:pPr>
        <w:spacing w:after="0" w:line="240" w:lineRule="auto"/>
      </w:pPr>
      <w:r>
        <w:separator/>
      </w:r>
    </w:p>
  </w:footnote>
  <w:footnote w:type="continuationSeparator" w:id="0">
    <w:p w14:paraId="22BF8072" w14:textId="77777777" w:rsidR="00A57250" w:rsidRDefault="00A57250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106">
    <w:abstractNumId w:val="7"/>
  </w:num>
  <w:num w:numId="2" w16cid:durableId="451292857">
    <w:abstractNumId w:val="12"/>
  </w:num>
  <w:num w:numId="3" w16cid:durableId="1317301107">
    <w:abstractNumId w:val="11"/>
  </w:num>
  <w:num w:numId="4" w16cid:durableId="1372144520">
    <w:abstractNumId w:val="2"/>
  </w:num>
  <w:num w:numId="5" w16cid:durableId="1232546223">
    <w:abstractNumId w:val="1"/>
  </w:num>
  <w:num w:numId="6" w16cid:durableId="346253404">
    <w:abstractNumId w:val="3"/>
  </w:num>
  <w:num w:numId="7" w16cid:durableId="992106169">
    <w:abstractNumId w:val="0"/>
  </w:num>
  <w:num w:numId="8" w16cid:durableId="546723539">
    <w:abstractNumId w:val="14"/>
  </w:num>
  <w:num w:numId="9" w16cid:durableId="431170849">
    <w:abstractNumId w:val="9"/>
  </w:num>
  <w:num w:numId="10" w16cid:durableId="834030382">
    <w:abstractNumId w:val="4"/>
  </w:num>
  <w:num w:numId="11" w16cid:durableId="2069721095">
    <w:abstractNumId w:val="5"/>
  </w:num>
  <w:num w:numId="12" w16cid:durableId="356855266">
    <w:abstractNumId w:val="6"/>
  </w:num>
  <w:num w:numId="13" w16cid:durableId="540097171">
    <w:abstractNumId w:val="10"/>
  </w:num>
  <w:num w:numId="14" w16cid:durableId="505248148">
    <w:abstractNumId w:val="13"/>
  </w:num>
  <w:num w:numId="15" w16cid:durableId="808596987">
    <w:abstractNumId w:val="8"/>
  </w:num>
  <w:num w:numId="16" w16cid:durableId="119480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2F5D"/>
    <w:rsid w:val="000830FE"/>
    <w:rsid w:val="00084FE4"/>
    <w:rsid w:val="00087D0C"/>
    <w:rsid w:val="0009266D"/>
    <w:rsid w:val="00092B41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1948"/>
    <w:rsid w:val="0016306D"/>
    <w:rsid w:val="00163DFE"/>
    <w:rsid w:val="001724C7"/>
    <w:rsid w:val="00175153"/>
    <w:rsid w:val="0017743E"/>
    <w:rsid w:val="00181367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4CC"/>
    <w:rsid w:val="001B157C"/>
    <w:rsid w:val="001B17EC"/>
    <w:rsid w:val="001B2CA1"/>
    <w:rsid w:val="001B5C08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43C21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1E6B"/>
    <w:rsid w:val="00395141"/>
    <w:rsid w:val="00395B43"/>
    <w:rsid w:val="0039622F"/>
    <w:rsid w:val="00396386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3F7ACE"/>
    <w:rsid w:val="00400DAC"/>
    <w:rsid w:val="00400F36"/>
    <w:rsid w:val="0040111A"/>
    <w:rsid w:val="0040154B"/>
    <w:rsid w:val="0040253D"/>
    <w:rsid w:val="00405784"/>
    <w:rsid w:val="00405F94"/>
    <w:rsid w:val="00406A0B"/>
    <w:rsid w:val="00407D52"/>
    <w:rsid w:val="00413B5D"/>
    <w:rsid w:val="0041690B"/>
    <w:rsid w:val="00417110"/>
    <w:rsid w:val="00417356"/>
    <w:rsid w:val="00421BF7"/>
    <w:rsid w:val="00426BCC"/>
    <w:rsid w:val="004307CF"/>
    <w:rsid w:val="004313B2"/>
    <w:rsid w:val="00432DC1"/>
    <w:rsid w:val="004353CD"/>
    <w:rsid w:val="00436E7E"/>
    <w:rsid w:val="004370F6"/>
    <w:rsid w:val="00441824"/>
    <w:rsid w:val="004419B4"/>
    <w:rsid w:val="00442D79"/>
    <w:rsid w:val="004430B9"/>
    <w:rsid w:val="00450E64"/>
    <w:rsid w:val="00451CA3"/>
    <w:rsid w:val="00455283"/>
    <w:rsid w:val="00463E75"/>
    <w:rsid w:val="004745F5"/>
    <w:rsid w:val="00474A40"/>
    <w:rsid w:val="00475963"/>
    <w:rsid w:val="00483953"/>
    <w:rsid w:val="0048657A"/>
    <w:rsid w:val="00490A80"/>
    <w:rsid w:val="0049554B"/>
    <w:rsid w:val="00495C1B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2E25"/>
    <w:rsid w:val="004E42A3"/>
    <w:rsid w:val="004E4EF0"/>
    <w:rsid w:val="004E57A1"/>
    <w:rsid w:val="004F2172"/>
    <w:rsid w:val="004F44B4"/>
    <w:rsid w:val="004F4C20"/>
    <w:rsid w:val="004F4E82"/>
    <w:rsid w:val="004F55EA"/>
    <w:rsid w:val="004F5667"/>
    <w:rsid w:val="004F6498"/>
    <w:rsid w:val="004F6B75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0D4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4CB5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2E0A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420D"/>
    <w:rsid w:val="0083498B"/>
    <w:rsid w:val="00836043"/>
    <w:rsid w:val="00836D3B"/>
    <w:rsid w:val="00837F80"/>
    <w:rsid w:val="00840529"/>
    <w:rsid w:val="0084211A"/>
    <w:rsid w:val="00845A89"/>
    <w:rsid w:val="00846130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94B38"/>
    <w:rsid w:val="008A17EC"/>
    <w:rsid w:val="008A3146"/>
    <w:rsid w:val="008A3AA8"/>
    <w:rsid w:val="008A4803"/>
    <w:rsid w:val="008A729E"/>
    <w:rsid w:val="008A7820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33FC"/>
    <w:rsid w:val="00913D9E"/>
    <w:rsid w:val="00914004"/>
    <w:rsid w:val="009209A2"/>
    <w:rsid w:val="009222FD"/>
    <w:rsid w:val="0092378B"/>
    <w:rsid w:val="00924EB1"/>
    <w:rsid w:val="009252D9"/>
    <w:rsid w:val="00932E40"/>
    <w:rsid w:val="00932F4A"/>
    <w:rsid w:val="0093639F"/>
    <w:rsid w:val="009363A6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57250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4868"/>
    <w:rsid w:val="00AA6435"/>
    <w:rsid w:val="00AA6AEF"/>
    <w:rsid w:val="00AB0CC2"/>
    <w:rsid w:val="00AB2993"/>
    <w:rsid w:val="00AB2C40"/>
    <w:rsid w:val="00AB2E64"/>
    <w:rsid w:val="00AC2EBA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3E56"/>
    <w:rsid w:val="00B1456B"/>
    <w:rsid w:val="00B1563A"/>
    <w:rsid w:val="00B21715"/>
    <w:rsid w:val="00B224A0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3A30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309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48F1"/>
    <w:rsid w:val="00C260D6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66BF"/>
    <w:rsid w:val="00C86ABF"/>
    <w:rsid w:val="00C93953"/>
    <w:rsid w:val="00C96CE2"/>
    <w:rsid w:val="00CA27D2"/>
    <w:rsid w:val="00CA2F8C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4EAE"/>
    <w:rsid w:val="00CC73F0"/>
    <w:rsid w:val="00CC765A"/>
    <w:rsid w:val="00CD0F06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32FAC"/>
    <w:rsid w:val="00D3409E"/>
    <w:rsid w:val="00D40733"/>
    <w:rsid w:val="00D423F6"/>
    <w:rsid w:val="00D42621"/>
    <w:rsid w:val="00D44317"/>
    <w:rsid w:val="00D46027"/>
    <w:rsid w:val="00D46B0C"/>
    <w:rsid w:val="00D471AA"/>
    <w:rsid w:val="00D530C7"/>
    <w:rsid w:val="00D53FD7"/>
    <w:rsid w:val="00D54070"/>
    <w:rsid w:val="00D54AA5"/>
    <w:rsid w:val="00D55FF3"/>
    <w:rsid w:val="00D63B7C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24F0"/>
    <w:rsid w:val="00D93D12"/>
    <w:rsid w:val="00D95CCD"/>
    <w:rsid w:val="00DA07CB"/>
    <w:rsid w:val="00DA1B1D"/>
    <w:rsid w:val="00DA1F7E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1C09"/>
    <w:rsid w:val="00DF3B9D"/>
    <w:rsid w:val="00DF4E90"/>
    <w:rsid w:val="00E03CB0"/>
    <w:rsid w:val="00E03E6A"/>
    <w:rsid w:val="00E03E70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87786"/>
    <w:rsid w:val="00E90227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4C95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73DD"/>
    <w:rsid w:val="00F029E7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357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7602E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A68D2"/>
    <w:rsid w:val="00FA7747"/>
    <w:rsid w:val="00FB1BC1"/>
    <w:rsid w:val="00FB29C3"/>
    <w:rsid w:val="00FB470E"/>
    <w:rsid w:val="00FB67A5"/>
    <w:rsid w:val="00FB6B4C"/>
    <w:rsid w:val="00FB6EF3"/>
    <w:rsid w:val="00FD1916"/>
    <w:rsid w:val="00FD2D80"/>
    <w:rsid w:val="00FD3032"/>
    <w:rsid w:val="00FD5D78"/>
    <w:rsid w:val="00FD7169"/>
    <w:rsid w:val="00FD7E6F"/>
    <w:rsid w:val="00FE2265"/>
    <w:rsid w:val="00FE7B26"/>
    <w:rsid w:val="00FF14B1"/>
    <w:rsid w:val="00FF2340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5C1-C646-4B91-ACBE-60AE4D1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26</cp:revision>
  <cp:lastPrinted>2020-07-20T01:31:00Z</cp:lastPrinted>
  <dcterms:created xsi:type="dcterms:W3CDTF">2023-08-04T04:49:00Z</dcterms:created>
  <dcterms:modified xsi:type="dcterms:W3CDTF">2023-09-06T08:43:00Z</dcterms:modified>
</cp:coreProperties>
</file>